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43" w:rsidRPr="00790B43" w:rsidRDefault="00F11AD5" w:rsidP="00F11AD5">
      <w:pPr>
        <w:ind w:left="-63" w:firstLine="63"/>
        <w:jc w:val="center"/>
        <w:rPr>
          <w:sz w:val="24"/>
          <w:szCs w:val="2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B0BC" wp14:editId="471CDBFC">
                <wp:simplePos x="0" y="0"/>
                <wp:positionH relativeFrom="margin">
                  <wp:posOffset>401955</wp:posOffset>
                </wp:positionH>
                <wp:positionV relativeFrom="paragraph">
                  <wp:posOffset>-217170</wp:posOffset>
                </wp:positionV>
                <wp:extent cx="1203081" cy="5619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081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613B9D" w:rsidRDefault="00790B43" w:rsidP="00613B9D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B0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65pt;margin-top:-17.1pt;width:94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p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2H6vTGVWB0b8DMD7ANLMdMnbnT9ItDSt+0RG34lbW6bzlhEF0WbiYnV0ccF0DW&#10;/XvNwA3Zeh2BhsZ2oXRQDATowNLjkZkQCg0u8/Q8XWQYUTibzrJyPo0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" stroked="f">
                <v:textbox>
                  <w:txbxContent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613B9D" w:rsidRDefault="00790B43" w:rsidP="00613B9D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B9D">
        <w:rPr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 wp14:anchorId="6C209299" wp14:editId="38A4D984">
            <wp:simplePos x="0" y="0"/>
            <wp:positionH relativeFrom="margin">
              <wp:posOffset>5712460</wp:posOffset>
            </wp:positionH>
            <wp:positionV relativeFrom="margin">
              <wp:posOffset>-304800</wp:posOffset>
            </wp:positionV>
            <wp:extent cx="1013460" cy="1051560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43">
        <w:rPr>
          <w:rFonts w:cs="B Nazanin" w:hint="cs"/>
          <w:b/>
          <w:bCs/>
          <w:sz w:val="24"/>
          <w:szCs w:val="24"/>
          <w:rtl/>
        </w:rPr>
        <w:t>فر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t>م هزینة شرکت در کنفرانس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softHyphen/>
        <w:t xml:space="preserve">های </w:t>
      </w:r>
      <w:r w:rsidR="00B33659">
        <w:rPr>
          <w:rFonts w:cs="B Nazanin" w:hint="cs"/>
          <w:b/>
          <w:bCs/>
          <w:sz w:val="24"/>
          <w:szCs w:val="24"/>
          <w:rtl/>
        </w:rPr>
        <w:t>خارج از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t xml:space="preserve"> کشور</w:t>
      </w:r>
    </w:p>
    <w:p w:rsidR="00F5488B" w:rsidRDefault="008F7459" w:rsidP="00613B9D">
      <w:pPr>
        <w:ind w:left="-63" w:firstLine="63"/>
        <w:rPr>
          <w:rtl/>
        </w:rPr>
      </w:pPr>
      <w:r>
        <w:rPr>
          <w:rtl/>
        </w:rPr>
        <w:tab/>
      </w:r>
      <w:r w:rsidR="003C13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72695" wp14:editId="25BFD9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9530"/>
                            </w:tblGrid>
                            <w:tr w:rsidR="003C13B4" w:rsidRPr="00126CF7" w:rsidTr="00F11AD5">
                              <w:trPr>
                                <w:trHeight w:val="578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126CF7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95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13B4" w:rsidRPr="00126CF7" w:rsidRDefault="00625BFA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شناس </w:t>
                                  </w:r>
                                  <w:r w:rsidR="006A65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حترم 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.</w:t>
                                  </w:r>
                                </w:p>
                                <w:p w:rsidR="002F2EE0" w:rsidRPr="00126CF7" w:rsidRDefault="002F2EE0" w:rsidP="001A2F29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هزينه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كرد مربوط به شركت آقای/ خانم                          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در كنفرانس علمي </w:t>
                                  </w:r>
                                  <w:r w:rsidR="001A2F2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خارج از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كشور به شرح ذيل، جهت اقدامات لازم تقديم حضور مي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Ind w:w="787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25"/>
                                    <w:gridCol w:w="1984"/>
                                    <w:gridCol w:w="2127"/>
                                  </w:tblGrid>
                                  <w:tr w:rsidR="002F2EE0" w:rsidRPr="00126CF7" w:rsidTr="002F2EE0">
                                    <w:tc>
                                      <w:tcPr>
                                        <w:tcW w:w="3325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مصوبة جلسة شوراي پژوهش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شماره مأموري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اريخ</w:t>
                                        </w:r>
                                      </w:p>
                                    </w:tc>
                                  </w:tr>
                                  <w:tr w:rsidR="002F2EE0" w:rsidRPr="00126CF7" w:rsidTr="002F2EE0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3325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2F2EE0" w:rsidRPr="00126CF7" w:rsidRDefault="002F2EE0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"/>
                                    <w:tblW w:w="9304" w:type="dxa"/>
                                    <w:jc w:val="right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083"/>
                                    <w:gridCol w:w="1559"/>
                                    <w:gridCol w:w="662"/>
                                  </w:tblGrid>
                                  <w:tr w:rsidR="00B33659" w:rsidRPr="00DF387A" w:rsidTr="006A6615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  <w:shd w:val="clear" w:color="auto" w:fill="E6E6E6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shd w:val="clear" w:color="auto" w:fill="E6E6E6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shd w:val="clear" w:color="auto" w:fill="E6E6E6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ديف</w:t>
                                        </w:r>
                                      </w:p>
                                    </w:tc>
                                  </w:tr>
                                  <w:tr w:rsidR="00B33659" w:rsidRPr="00DF387A" w:rsidTr="006A6615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</w:tcPr>
                                      <w:p w:rsidR="00B33659" w:rsidRPr="00DF387A" w:rsidRDefault="00B33659" w:rsidP="00514FD6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مبلغ به عدد:                                  ريال. به حروف:            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یال به استناد بند 2 ماده 3 آیين</w:t>
                                        </w:r>
                                        <w:r w:rsidRPr="00DF387A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نامة شركت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مایش ها و کارگاه های تخصصی خارج از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ه ثبت نا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33659" w:rsidRPr="00DF387A" w:rsidTr="006A6615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</w:tcPr>
                                      <w:p w:rsidR="00B33659" w:rsidRPr="00DF387A" w:rsidRDefault="00B33659" w:rsidP="00514FD6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مبلغ به عدد:                                  ريال . به حروف:     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ریال به استناد بند 2 ماده 3 آیين</w:t>
                                        </w:r>
                                        <w:r w:rsidRPr="00DF387A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نامة شركت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مایش ها و کارگاه های تخصصی خارج از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ه ایاب و ذهاب خارج از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33659" w:rsidRPr="00DF387A" w:rsidTr="006A6615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</w:tcPr>
                                      <w:p w:rsidR="00B33659" w:rsidRPr="00DF387A" w:rsidRDefault="00B33659" w:rsidP="00514FD6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مبلغ به عدد:                                  ريال. به حروف: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ریال  به استناد بند 2 ماده 4 آیين</w:t>
                                        </w:r>
                                        <w:r w:rsidRPr="00DF387A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نامة شركت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مایش ها و کارگاه های تخصصی خارج از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ه اياب و ذهاب داخل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33659" w:rsidRPr="00DF387A" w:rsidTr="006A6615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</w:tcPr>
                                      <w:p w:rsidR="00B33659" w:rsidRPr="00DF387A" w:rsidRDefault="00B33659" w:rsidP="00514FD6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مبلغ به عدد:                                  ريال.  به حروف: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                              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ریال به استناد بند 2 ماده 3 آیين</w:t>
                                        </w:r>
                                        <w:r w:rsidRPr="00DF387A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نامة شركت </w:t>
                                        </w:r>
                                        <w:r w:rsidRPr="00DF387A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مایش ها و کارگاه های تخصصی خارج از كشور</w:t>
                                        </w:r>
                                        <w:r w:rsidR="00514FD6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سایر هزینه ها( اسکان، روادیدو...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33659" w:rsidRPr="00DF387A" w:rsidTr="006A6615">
                                    <w:trPr>
                                      <w:trHeight w:val="448"/>
                                      <w:jc w:val="right"/>
                                    </w:trPr>
                                    <w:tc>
                                      <w:tcPr>
                                        <w:tcW w:w="7083" w:type="dxa"/>
                                      </w:tcPr>
                                      <w:p w:rsidR="00B33659" w:rsidRPr="00DF387A" w:rsidRDefault="00B33659" w:rsidP="00514FD6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    ریال. به حروف:                                                                                           ری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1" w:type="dxa"/>
                                        <w:gridSpan w:val="2"/>
                                        <w:vAlign w:val="center"/>
                                      </w:tcPr>
                                      <w:p w:rsidR="00B33659" w:rsidRPr="00DF387A" w:rsidRDefault="00B33659" w:rsidP="00B33659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387A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مع كل</w:t>
                                        </w:r>
                                      </w:p>
                                    </w:tc>
                                  </w:tr>
                                </w:tbl>
                                <w:p w:rsidR="002F2EE0" w:rsidRPr="00126CF7" w:rsidRDefault="002F2EE0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33848" w:rsidRPr="00126CF7" w:rsidRDefault="00933848" w:rsidP="00BF0CBD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</w:t>
                                  </w:r>
                                  <w:r w:rsidR="00BF0C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</w:t>
                                  </w:r>
                                  <w:r w:rsidR="001846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متقاضی</w:t>
                                  </w:r>
                                </w:p>
                                <w:p w:rsidR="00933848" w:rsidRPr="00126CF7" w:rsidRDefault="00933848" w:rsidP="00C57D7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1846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تاریخ / امضاء   </w:t>
                                  </w:r>
                                </w:p>
                              </w:tc>
                            </w:tr>
                            <w:tr w:rsidR="001A2F29" w:rsidRPr="00126CF7" w:rsidTr="00F11AD5">
                              <w:trPr>
                                <w:cantSplit/>
                                <w:trHeight w:val="2793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A2F29" w:rsidRPr="00126CF7" w:rsidRDefault="001A2F29" w:rsidP="001A2F29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95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2F29" w:rsidRPr="0099163E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آموزشی و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ژوهش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A2F29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 سلام</w:t>
                                  </w:r>
                                </w:p>
                                <w:p w:rsidR="001A2F29" w:rsidRDefault="001A2F29" w:rsidP="001A2F29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 توجه به موافقت شورای پژوهشی در جلسه ................ مورخه............................. با شرکت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برد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کنفرانس ............................................. ........................</w:t>
                                  </w:r>
                                </w:p>
                                <w:p w:rsidR="001A2F29" w:rsidRPr="0099163E" w:rsidRDefault="001A2F29" w:rsidP="001A2F29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چارچوب آيين نامة مربوطه به استناد مدارک پیوست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اهشمند است اقدامات لازم جهت پرداخت هزینه کرد نامبرده از  محل پژوهانه ایشان صورت گیرد.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A2F29" w:rsidRPr="0099163E" w:rsidRDefault="001A2F29" w:rsidP="008D1F6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طبق مصوبه آیین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مه پژوهانه، سقف پرداخت کمک هزینه 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های خارجی کشور راه دور مبلغ </w:t>
                                  </w:r>
                                  <w:r w:rsidR="008D1F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140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.000.000 ريال و کشور راه نزدیک مبلغ </w:t>
                                  </w:r>
                                  <w:r w:rsidR="008D1F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0.000.000 ريال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شد. لذا پرداخت مبلغ .......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 ريال قابل پرداخت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شد.</w:t>
                                  </w:r>
                                </w:p>
                                <w:p w:rsidR="001A2F29" w:rsidRPr="0099163E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کارشناس پژوهش                  مدیر امور پژوهش و فناوری                                                    </w:t>
                                  </w:r>
                                </w:p>
                                <w:p w:rsidR="001A2F29" w:rsidRPr="00F11AD5" w:rsidRDefault="001A2F29" w:rsidP="00F11AD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1A2F29" w:rsidRPr="00126CF7" w:rsidTr="00F11AD5">
                              <w:trPr>
                                <w:cantSplit/>
                                <w:trHeight w:val="1788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A2F29" w:rsidRPr="00126CF7" w:rsidRDefault="001A2F29" w:rsidP="00B73F3F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95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3F3F" w:rsidRPr="00F40E7E" w:rsidRDefault="00B73F3F" w:rsidP="00B73F3F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1A2F29" w:rsidRPr="00A44087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408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A2F29" w:rsidRPr="0099163E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شركت در كنفرانس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ارج از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كشور به شرح جدول فوق 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:rsidR="001A2F29" w:rsidRPr="0099163E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1A2F29" w:rsidRPr="0099163E" w:rsidRDefault="001A2F29" w:rsidP="001A2F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معاون آموزشي و پژوهشي</w:t>
                                  </w:r>
                                </w:p>
                                <w:p w:rsidR="001A2F29" w:rsidRPr="00126CF7" w:rsidRDefault="00F11AD5" w:rsidP="001A2F2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</w:t>
                                  </w:r>
                                  <w:r w:rsidR="001A2F29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تاريخ/امضاء</w:t>
                                  </w:r>
                                  <w:r w:rsidR="001A2F29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F11AD5" w:rsidRPr="00126CF7" w:rsidTr="001A2F29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11AD5" w:rsidRPr="00D54DCD" w:rsidRDefault="00F11AD5" w:rsidP="00B73F3F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="00B73F3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ونت اداری و مالی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95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11AD5" w:rsidRPr="0099163E" w:rsidRDefault="00F11AD5" w:rsidP="00F11AD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F11AD5" w:rsidRPr="0099163E" w:rsidRDefault="00F11AD5" w:rsidP="00F11AD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F11AD5" w:rsidRPr="0099163E" w:rsidRDefault="00F11AD5" w:rsidP="00F11AD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پژوهانه نامبرده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</w:p>
                                <w:p w:rsidR="00F11AD5" w:rsidRPr="00B73F3F" w:rsidRDefault="00F11AD5" w:rsidP="00B73F3F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</w:t>
                                  </w:r>
                                  <w:r w:rsidR="00B73F3F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="00B73F3F" w:rsidRPr="00B73F3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F11AD5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:rsidR="00F11AD5" w:rsidRDefault="00F11AD5" w:rsidP="00F11AD5">
                                  <w:pPr>
                                    <w:ind w:left="-63" w:firstLine="6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F11AD5" w:rsidRDefault="00F11AD5" w:rsidP="00F11AD5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 هزینة شرکت در کنفرانس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  <w:t xml:space="preserve">ه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ارج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کشور</w:t>
                                  </w:r>
                                </w:p>
                                <w:p w:rsidR="00F11AD5" w:rsidRPr="00790B43" w:rsidRDefault="00F11AD5" w:rsidP="00F11AD5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  <w:p w:rsidR="00F11AD5" w:rsidRPr="00126CF7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F11AD5" w:rsidRPr="00126CF7" w:rsidTr="001A2F29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11AD5" w:rsidRPr="00126CF7" w:rsidRDefault="00F11AD5" w:rsidP="00F11AD5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95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11AD5" w:rsidRPr="0099163E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11AD5" w:rsidRPr="0099163E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F11AD5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شرکت در کنفرانس .........................................................................................</w:t>
                                  </w:r>
                                  <w:r w:rsidR="0088776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کشور ...........................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      </w:r>
                                </w:p>
                                <w:p w:rsidR="00F11AD5" w:rsidRPr="0099163E" w:rsidRDefault="00F11AD5" w:rsidP="00F11AD5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F11AD5" w:rsidRPr="00126CF7" w:rsidRDefault="00F11AD5" w:rsidP="00F11AD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2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9530"/>
                      </w:tblGrid>
                      <w:tr w:rsidR="003C13B4" w:rsidRPr="00126CF7" w:rsidTr="00F11AD5">
                        <w:trPr>
                          <w:trHeight w:val="578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126CF7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95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13B4" w:rsidRPr="00126CF7" w:rsidRDefault="00625BFA" w:rsidP="00625BFA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6A65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ترم </w:t>
                            </w:r>
                            <w:r w:rsidR="003C13B4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</w:t>
                            </w:r>
                            <w:r w:rsidR="003C13B4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.</w:t>
                            </w:r>
                          </w:p>
                          <w:p w:rsidR="002F2EE0" w:rsidRPr="00126CF7" w:rsidRDefault="002F2EE0" w:rsidP="001A2F29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هزينه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كرد مربوط به شركت آقای/ خانم                          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در كنفرانس علمي </w:t>
                            </w:r>
                            <w:r w:rsidR="001A2F2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خارج از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كشور به شرح ذيل، جهت اقدامات لازم تقديم حضور مي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8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5"/>
                              <w:gridCol w:w="1984"/>
                              <w:gridCol w:w="2127"/>
                            </w:tblGrid>
                            <w:tr w:rsidR="002F2EE0" w:rsidRPr="00126CF7" w:rsidTr="002F2EE0">
                              <w:tc>
                                <w:tcPr>
                                  <w:tcW w:w="3325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صوبة جلسة شوراي پژوهشي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ماره مأموريت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2F2EE0" w:rsidRPr="00126CF7" w:rsidTr="002F2EE0">
                              <w:trPr>
                                <w:trHeight w:val="592"/>
                              </w:trPr>
                              <w:tc>
                                <w:tcPr>
                                  <w:tcW w:w="3325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2F2EE0" w:rsidRPr="00126CF7" w:rsidRDefault="002F2EE0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9304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7083"/>
                              <w:gridCol w:w="1559"/>
                              <w:gridCol w:w="662"/>
                            </w:tblGrid>
                            <w:tr w:rsidR="00B33659" w:rsidRPr="00DF387A" w:rsidTr="006A6615">
                              <w:trPr>
                                <w:jc w:val="right"/>
                              </w:trPr>
                              <w:tc>
                                <w:tcPr>
                                  <w:tcW w:w="7083" w:type="dxa"/>
                                  <w:shd w:val="clear" w:color="auto" w:fill="E6E6E6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وضوع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shd w:val="clear" w:color="auto" w:fill="E6E6E6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</w:tr>
                            <w:tr w:rsidR="00B33659" w:rsidRPr="00DF387A" w:rsidTr="006A6615">
                              <w:trPr>
                                <w:jc w:val="right"/>
                              </w:trPr>
                              <w:tc>
                                <w:tcPr>
                                  <w:tcW w:w="7083" w:type="dxa"/>
                                </w:tcPr>
                                <w:p w:rsidR="00B33659" w:rsidRPr="00DF387A" w:rsidRDefault="00B33659" w:rsidP="00514FD6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مبلغ به عدد:                                  ريال. به حروف:            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یال به استناد بند 2 ماده 3 آیين</w:t>
                                  </w:r>
                                  <w:r w:rsidRPr="00DF387A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نامة شركت 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ایش ها و کارگاه های تخصصی خارج از كشو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ه ثبت نام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33659" w:rsidRPr="00DF387A" w:rsidTr="006A6615">
                              <w:trPr>
                                <w:jc w:val="right"/>
                              </w:trPr>
                              <w:tc>
                                <w:tcPr>
                                  <w:tcW w:w="7083" w:type="dxa"/>
                                </w:tcPr>
                                <w:p w:rsidR="00B33659" w:rsidRPr="00DF387A" w:rsidRDefault="00B33659" w:rsidP="00514FD6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مبلغ به عدد:                                  ريال . به حروف:     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ریال به استناد بند 2 ماده 3 آیين</w:t>
                                  </w:r>
                                  <w:r w:rsidRPr="00DF387A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نامة شركت 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ایش ها و کارگاه های تخصصی خارج از كشو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ه ایاب و ذهاب خارج از كشور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33659" w:rsidRPr="00DF387A" w:rsidTr="006A6615">
                              <w:trPr>
                                <w:jc w:val="right"/>
                              </w:trPr>
                              <w:tc>
                                <w:tcPr>
                                  <w:tcW w:w="7083" w:type="dxa"/>
                                </w:tcPr>
                                <w:p w:rsidR="00B33659" w:rsidRPr="00DF387A" w:rsidRDefault="00B33659" w:rsidP="00514FD6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مبلغ به عدد:                                  ريال. به حروف: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ریال  به استناد بند 2 ماده 4 آیين</w:t>
                                  </w:r>
                                  <w:r w:rsidRPr="00DF387A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نامة شركت 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ایش ها و کارگاه های تخصصی خارج از كشو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ه اياب و ذهاب داخل كشور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33659" w:rsidRPr="00DF387A" w:rsidTr="006A6615">
                              <w:trPr>
                                <w:jc w:val="right"/>
                              </w:trPr>
                              <w:tc>
                                <w:tcPr>
                                  <w:tcW w:w="7083" w:type="dxa"/>
                                </w:tcPr>
                                <w:p w:rsidR="00B33659" w:rsidRPr="00DF387A" w:rsidRDefault="00B33659" w:rsidP="00514FD6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مبلغ به عدد:                                  ريال.  به حروف: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</w:t>
                                  </w:r>
                                  <w:r w:rsidR="00514FD6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    ریال به استناد بند 2 ماده 3 آیين</w:t>
                                  </w:r>
                                  <w:r w:rsidRPr="00DF387A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نامة شركت 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ایش ها و کارگاه های تخصصی خارج از كشور</w:t>
                                  </w:r>
                                  <w:r w:rsidR="00514FD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سایر هزینه ها( اسکان، روادیدو...)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33659" w:rsidRPr="00DF387A" w:rsidTr="006A6615">
                              <w:trPr>
                                <w:trHeight w:val="448"/>
                                <w:jc w:val="right"/>
                              </w:trPr>
                              <w:tc>
                                <w:tcPr>
                                  <w:tcW w:w="7083" w:type="dxa"/>
                                </w:tcPr>
                                <w:p w:rsidR="00B33659" w:rsidRPr="00DF387A" w:rsidRDefault="00B33659" w:rsidP="00514FD6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    ریال. به حروف:                                                                                           ریال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  <w:vAlign w:val="center"/>
                                </w:tcPr>
                                <w:p w:rsidR="00B33659" w:rsidRPr="00DF387A" w:rsidRDefault="00B33659" w:rsidP="00B33659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</w:tr>
                          </w:tbl>
                          <w:p w:rsidR="002F2EE0" w:rsidRPr="00126CF7" w:rsidRDefault="002F2EE0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33848" w:rsidRPr="00126CF7" w:rsidRDefault="00933848" w:rsidP="00BF0CBD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</w:t>
                            </w:r>
                            <w:r w:rsidR="00BF0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="001846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متقاضی</w:t>
                            </w:r>
                          </w:p>
                          <w:p w:rsidR="00933848" w:rsidRPr="00126CF7" w:rsidRDefault="00933848" w:rsidP="00C57D7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</w:t>
                            </w:r>
                            <w:r w:rsidR="001846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تاریخ / امضاء   </w:t>
                            </w:r>
                          </w:p>
                        </w:tc>
                      </w:tr>
                      <w:tr w:rsidR="001A2F29" w:rsidRPr="00126CF7" w:rsidTr="00F11AD5">
                        <w:trPr>
                          <w:cantSplit/>
                          <w:trHeight w:val="2793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A2F29" w:rsidRPr="00126CF7" w:rsidRDefault="001A2F29" w:rsidP="001A2F29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95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2F29" w:rsidRPr="0099163E" w:rsidRDefault="001A2F29" w:rsidP="001A2F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آموزشی و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ژوهش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A2F29" w:rsidRDefault="001A2F29" w:rsidP="001A2F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 سلام</w:t>
                            </w:r>
                          </w:p>
                          <w:p w:rsidR="001A2F29" w:rsidRDefault="001A2F29" w:rsidP="001A2F29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توجه به موافقت شورای پژوهشی در جلسه ................ مورخه............................. با شرکت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برد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کنفرانس ............................................. ........................</w:t>
                            </w:r>
                          </w:p>
                          <w:p w:rsidR="001A2F29" w:rsidRPr="0099163E" w:rsidRDefault="001A2F29" w:rsidP="001A2F29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چارچوب آيين نامة مربوطه به استناد مدارک پیوست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خواهشمند است اقدامات لازم جهت پرداخت هزینه کرد نامبرده از  محل پژوهانه ایشان صورت گیرد.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A2F29" w:rsidRPr="0099163E" w:rsidRDefault="001A2F29" w:rsidP="008D1F6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طبق مصوبه آیین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ه پژوهانه، سقف پرداخت کمک هزینه 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خارجی کشور راه دور مبلغ </w:t>
                            </w:r>
                            <w:r w:rsidR="008D1F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4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000.000 ريال و کشور راه نزدیک مبلغ </w:t>
                            </w:r>
                            <w:r w:rsidR="008D1F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0.000.000 ريال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شد. لذا پرداخت مبلغ .......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 ريال قابل پرداخت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شد.</w:t>
                            </w:r>
                          </w:p>
                          <w:p w:rsidR="001A2F29" w:rsidRPr="0099163E" w:rsidRDefault="001A2F29" w:rsidP="001A2F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کارشناس پژوهش                  مدیر امور پژوهش و فناوری                                                    </w:t>
                            </w:r>
                          </w:p>
                          <w:p w:rsidR="001A2F29" w:rsidRPr="00F11AD5" w:rsidRDefault="001A2F29" w:rsidP="00F11AD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1A2F29" w:rsidRPr="00126CF7" w:rsidTr="00F11AD5">
                        <w:trPr>
                          <w:cantSplit/>
                          <w:trHeight w:val="1788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A2F29" w:rsidRPr="00126CF7" w:rsidRDefault="001A2F29" w:rsidP="00B73F3F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95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3F3F" w:rsidRPr="00F40E7E" w:rsidRDefault="00B73F3F" w:rsidP="00B73F3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1A2F29" w:rsidRPr="00A44087" w:rsidRDefault="001A2F29" w:rsidP="001A2F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4408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A2F29" w:rsidRPr="0099163E" w:rsidRDefault="001A2F29" w:rsidP="001A2F2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شركت در كنفرانس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ارج از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كشور به شرح جدول فوق 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1A2F29" w:rsidRPr="0099163E" w:rsidRDefault="001A2F29" w:rsidP="001A2F2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A2F29" w:rsidRPr="0099163E" w:rsidRDefault="001A2F29" w:rsidP="001A2F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معاون آموزشي و پژوهشي</w:t>
                            </w:r>
                          </w:p>
                          <w:p w:rsidR="001A2F29" w:rsidRPr="00126CF7" w:rsidRDefault="00F11AD5" w:rsidP="001A2F2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="001A2F29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تاريخ/امضاء</w:t>
                            </w:r>
                            <w:r w:rsidR="001A2F29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F11AD5" w:rsidRPr="00126CF7" w:rsidTr="001A2F29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11AD5" w:rsidRPr="00D54DCD" w:rsidRDefault="00F11AD5" w:rsidP="00B73F3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B73F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اونت اداری و مالی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95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11AD5" w:rsidRPr="0099163E" w:rsidRDefault="00F11AD5" w:rsidP="00F11AD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F11AD5" w:rsidRPr="0099163E" w:rsidRDefault="00F11AD5" w:rsidP="00F11AD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F11AD5" w:rsidRPr="0099163E" w:rsidRDefault="00F11AD5" w:rsidP="00F11AD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پژوهانه نامبرده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</w:p>
                          <w:p w:rsidR="00F11AD5" w:rsidRPr="00B73F3F" w:rsidRDefault="00F11AD5" w:rsidP="00B73F3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  <w:r w:rsidR="00B73F3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B73F3F" w:rsidRPr="00B73F3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F11AD5" w:rsidRDefault="00F11AD5" w:rsidP="00F11AD5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</w:p>
                          <w:p w:rsidR="00F11AD5" w:rsidRDefault="00F11AD5" w:rsidP="00F11AD5">
                            <w:pPr>
                              <w:ind w:left="-63" w:firstLine="6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11AD5" w:rsidRDefault="00F11AD5" w:rsidP="00F11AD5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هزینة شرکت در کنفرانس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 xml:space="preserve">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رج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شور</w:t>
                            </w:r>
                          </w:p>
                          <w:p w:rsidR="00F11AD5" w:rsidRPr="00790B43" w:rsidRDefault="00F11AD5" w:rsidP="00F11AD5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  <w:p w:rsidR="00F11AD5" w:rsidRPr="00126CF7" w:rsidRDefault="00F11AD5" w:rsidP="00F11AD5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F11AD5" w:rsidRPr="00126CF7" w:rsidTr="001A2F29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11AD5" w:rsidRPr="00126CF7" w:rsidRDefault="00F11AD5" w:rsidP="00F11AD5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95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11AD5" w:rsidRPr="0099163E" w:rsidRDefault="00F11AD5" w:rsidP="00F11AD5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11AD5" w:rsidRPr="0099163E" w:rsidRDefault="00F11AD5" w:rsidP="00F11AD5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F11AD5" w:rsidRDefault="00F11AD5" w:rsidP="00F11AD5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شرکت در کنفرانس .........................................................................................</w:t>
                            </w:r>
                            <w:r w:rsidR="0088776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کشور ...........................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</w:r>
                          </w:p>
                          <w:p w:rsidR="00F11AD5" w:rsidRPr="0099163E" w:rsidRDefault="00F11AD5" w:rsidP="00F11AD5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F11AD5" w:rsidRPr="00126CF7" w:rsidRDefault="00F11AD5" w:rsidP="00F11AD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887765" w:rsidP="00BA07B5">
      <w:pPr>
        <w:rPr>
          <w:rtl/>
        </w:rPr>
      </w:pPr>
      <w:r w:rsidRPr="00134031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23348" wp14:editId="082616EB">
                <wp:simplePos x="0" y="0"/>
                <wp:positionH relativeFrom="column">
                  <wp:posOffset>629920</wp:posOffset>
                </wp:positionH>
                <wp:positionV relativeFrom="paragraph">
                  <wp:posOffset>723265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7765" w:rsidRPr="00817152" w:rsidRDefault="00887765" w:rsidP="00887765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887765" w:rsidRPr="00817152" w:rsidRDefault="00887765" w:rsidP="00887765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3348" id="Text Box 8" o:spid="_x0000_s1028" type="#_x0000_t202" style="position:absolute;left:0;text-align:left;margin-left:49.6pt;margin-top:56.95pt;width:96.7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" fillcolor="white [3201]" strokecolor="white [3212]" strokeweight=".5pt">
                <v:textbox>
                  <w:txbxContent>
                    <w:p w:rsidR="00887765" w:rsidRPr="00817152" w:rsidRDefault="00887765" w:rsidP="00887765">
                      <w:pPr>
                        <w:spacing w:line="120" w:lineRule="auto"/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887765" w:rsidRPr="00817152" w:rsidRDefault="00887765" w:rsidP="00887765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D976F" wp14:editId="5E373BF6">
                <wp:simplePos x="0" y="0"/>
                <wp:positionH relativeFrom="column">
                  <wp:posOffset>772795</wp:posOffset>
                </wp:positionH>
                <wp:positionV relativeFrom="paragraph">
                  <wp:posOffset>456565</wp:posOffset>
                </wp:positionV>
                <wp:extent cx="352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7765" w:rsidRDefault="00887765" w:rsidP="00887765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D976F" id="Text Box 9" o:spid="_x0000_s1029" type="#_x0000_t202" style="position:absolute;left:0;text-align:left;margin-left:60.85pt;margin-top:35.95pt;width:27.7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" fillcolor="white [3201]" strokecolor="white [3212]" strokeweight=".5pt">
                <v:textbox>
                  <w:txbxContent>
                    <w:p w:rsidR="00887765" w:rsidRDefault="00887765" w:rsidP="00887765">
                      <w: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134031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E5359" wp14:editId="79C05EE3">
                <wp:simplePos x="0" y="0"/>
                <wp:positionH relativeFrom="margin">
                  <wp:posOffset>-351155</wp:posOffset>
                </wp:positionH>
                <wp:positionV relativeFrom="paragraph">
                  <wp:posOffset>570865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CBD43" id="Straight Connector 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65pt,44.95pt" to="561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Pr="00134031">
        <w:rPr>
          <w:rFonts w:cs="Arial"/>
          <w:noProof/>
          <w:rtl/>
          <w:lang w:bidi="ar-SA"/>
        </w:rPr>
        <w:drawing>
          <wp:anchor distT="0" distB="0" distL="114300" distR="114300" simplePos="0" relativeHeight="251672576" behindDoc="0" locked="0" layoutInCell="1" allowOverlap="1" wp14:anchorId="6DF088ED" wp14:editId="3FC1E33C">
            <wp:simplePos x="0" y="0"/>
            <wp:positionH relativeFrom="column">
              <wp:posOffset>5497195</wp:posOffset>
            </wp:positionH>
            <wp:positionV relativeFrom="paragraph">
              <wp:posOffset>589915</wp:posOffset>
            </wp:positionV>
            <wp:extent cx="561975" cy="790575"/>
            <wp:effectExtent l="0" t="0" r="9525" b="9525"/>
            <wp:wrapNone/>
            <wp:docPr id="7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765">
        <w:rPr>
          <w:rFonts w:cs="Arial"/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2F828A00" wp14:editId="3DF4E0CA">
            <wp:simplePos x="0" y="0"/>
            <wp:positionH relativeFrom="column">
              <wp:posOffset>10936605</wp:posOffset>
            </wp:positionH>
            <wp:positionV relativeFrom="paragraph">
              <wp:posOffset>-635</wp:posOffset>
            </wp:positionV>
            <wp:extent cx="561975" cy="790575"/>
            <wp:effectExtent l="0" t="0" r="9525" b="9525"/>
            <wp:wrapNone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BC" w:rsidRDefault="00961DBC" w:rsidP="003C13B4">
      <w:pPr>
        <w:spacing w:after="0" w:line="240" w:lineRule="auto"/>
      </w:pPr>
      <w:r>
        <w:separator/>
      </w:r>
    </w:p>
  </w:endnote>
  <w:endnote w:type="continuationSeparator" w:id="0">
    <w:p w:rsidR="00961DBC" w:rsidRDefault="00961DBC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BC" w:rsidRDefault="00961DBC" w:rsidP="003C13B4">
      <w:pPr>
        <w:spacing w:after="0" w:line="240" w:lineRule="auto"/>
      </w:pPr>
      <w:r>
        <w:separator/>
      </w:r>
    </w:p>
  </w:footnote>
  <w:footnote w:type="continuationSeparator" w:id="0">
    <w:p w:rsidR="00961DBC" w:rsidRDefault="00961DBC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0206B"/>
    <w:rsid w:val="000106C9"/>
    <w:rsid w:val="00012F59"/>
    <w:rsid w:val="000277A5"/>
    <w:rsid w:val="000334CD"/>
    <w:rsid w:val="00034D02"/>
    <w:rsid w:val="00045CB2"/>
    <w:rsid w:val="0006413E"/>
    <w:rsid w:val="000816FD"/>
    <w:rsid w:val="00094B19"/>
    <w:rsid w:val="00095555"/>
    <w:rsid w:val="00096637"/>
    <w:rsid w:val="000A232B"/>
    <w:rsid w:val="000D3CFE"/>
    <w:rsid w:val="000D4910"/>
    <w:rsid w:val="000E5BB5"/>
    <w:rsid w:val="000F11AB"/>
    <w:rsid w:val="000F29CA"/>
    <w:rsid w:val="001132D5"/>
    <w:rsid w:val="00126CF7"/>
    <w:rsid w:val="00151835"/>
    <w:rsid w:val="00166E12"/>
    <w:rsid w:val="00171DCD"/>
    <w:rsid w:val="00174A11"/>
    <w:rsid w:val="00175D56"/>
    <w:rsid w:val="00184228"/>
    <w:rsid w:val="0018461A"/>
    <w:rsid w:val="001914AB"/>
    <w:rsid w:val="00196E50"/>
    <w:rsid w:val="001978DE"/>
    <w:rsid w:val="001A2F29"/>
    <w:rsid w:val="001B51D3"/>
    <w:rsid w:val="001B55CE"/>
    <w:rsid w:val="001C143C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5A64"/>
    <w:rsid w:val="00267256"/>
    <w:rsid w:val="00274238"/>
    <w:rsid w:val="00274C0F"/>
    <w:rsid w:val="00291394"/>
    <w:rsid w:val="002A4AD9"/>
    <w:rsid w:val="002B2C62"/>
    <w:rsid w:val="002B74EB"/>
    <w:rsid w:val="002C6151"/>
    <w:rsid w:val="002C785C"/>
    <w:rsid w:val="002E2B39"/>
    <w:rsid w:val="002F149E"/>
    <w:rsid w:val="002F2EE0"/>
    <w:rsid w:val="00320FA8"/>
    <w:rsid w:val="00321ED2"/>
    <w:rsid w:val="00325755"/>
    <w:rsid w:val="00340EFB"/>
    <w:rsid w:val="003615E1"/>
    <w:rsid w:val="003A6DDC"/>
    <w:rsid w:val="003C13B4"/>
    <w:rsid w:val="003C653B"/>
    <w:rsid w:val="003C73A4"/>
    <w:rsid w:val="003C77A0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2DFB"/>
    <w:rsid w:val="00453E01"/>
    <w:rsid w:val="004914B9"/>
    <w:rsid w:val="004A239B"/>
    <w:rsid w:val="004B695D"/>
    <w:rsid w:val="004C3D54"/>
    <w:rsid w:val="004D480F"/>
    <w:rsid w:val="004F27D1"/>
    <w:rsid w:val="004F7A82"/>
    <w:rsid w:val="004F7FA3"/>
    <w:rsid w:val="005066AD"/>
    <w:rsid w:val="00510522"/>
    <w:rsid w:val="005113CC"/>
    <w:rsid w:val="00512319"/>
    <w:rsid w:val="00514FD6"/>
    <w:rsid w:val="005307F6"/>
    <w:rsid w:val="00531568"/>
    <w:rsid w:val="00545F65"/>
    <w:rsid w:val="00557585"/>
    <w:rsid w:val="00574466"/>
    <w:rsid w:val="00596D81"/>
    <w:rsid w:val="005C54A5"/>
    <w:rsid w:val="005F1BD3"/>
    <w:rsid w:val="005F3DAD"/>
    <w:rsid w:val="005F7B6A"/>
    <w:rsid w:val="00603BFB"/>
    <w:rsid w:val="00613B9D"/>
    <w:rsid w:val="00615449"/>
    <w:rsid w:val="006175E4"/>
    <w:rsid w:val="00625BFA"/>
    <w:rsid w:val="00626B81"/>
    <w:rsid w:val="00630209"/>
    <w:rsid w:val="006418B8"/>
    <w:rsid w:val="00647FFC"/>
    <w:rsid w:val="00664AAA"/>
    <w:rsid w:val="00695AA3"/>
    <w:rsid w:val="006A656B"/>
    <w:rsid w:val="006B6AC1"/>
    <w:rsid w:val="006C2021"/>
    <w:rsid w:val="006D3658"/>
    <w:rsid w:val="006D6D5B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80DCC"/>
    <w:rsid w:val="00790B43"/>
    <w:rsid w:val="00791B87"/>
    <w:rsid w:val="00797CF2"/>
    <w:rsid w:val="007A0A0B"/>
    <w:rsid w:val="007A7CAB"/>
    <w:rsid w:val="007B156F"/>
    <w:rsid w:val="007B2CFF"/>
    <w:rsid w:val="007C32C8"/>
    <w:rsid w:val="007D73E8"/>
    <w:rsid w:val="007E434E"/>
    <w:rsid w:val="007F6F7B"/>
    <w:rsid w:val="00803971"/>
    <w:rsid w:val="00811D5B"/>
    <w:rsid w:val="008133AA"/>
    <w:rsid w:val="008204D8"/>
    <w:rsid w:val="0082633B"/>
    <w:rsid w:val="008722EF"/>
    <w:rsid w:val="00887765"/>
    <w:rsid w:val="0089192C"/>
    <w:rsid w:val="00897786"/>
    <w:rsid w:val="008A0848"/>
    <w:rsid w:val="008B75FD"/>
    <w:rsid w:val="008C6745"/>
    <w:rsid w:val="008D1F62"/>
    <w:rsid w:val="008E2394"/>
    <w:rsid w:val="008E592B"/>
    <w:rsid w:val="008F585C"/>
    <w:rsid w:val="008F6F90"/>
    <w:rsid w:val="008F7459"/>
    <w:rsid w:val="00915DF0"/>
    <w:rsid w:val="00933848"/>
    <w:rsid w:val="00936EAD"/>
    <w:rsid w:val="00950BAC"/>
    <w:rsid w:val="00950DC2"/>
    <w:rsid w:val="00950EFF"/>
    <w:rsid w:val="00953242"/>
    <w:rsid w:val="009609FF"/>
    <w:rsid w:val="0096163C"/>
    <w:rsid w:val="00961DBC"/>
    <w:rsid w:val="00964DE2"/>
    <w:rsid w:val="0097343A"/>
    <w:rsid w:val="009803E9"/>
    <w:rsid w:val="0099163E"/>
    <w:rsid w:val="00992DA4"/>
    <w:rsid w:val="00996075"/>
    <w:rsid w:val="009960BB"/>
    <w:rsid w:val="009A7175"/>
    <w:rsid w:val="009B2004"/>
    <w:rsid w:val="009C2D77"/>
    <w:rsid w:val="009E51AA"/>
    <w:rsid w:val="009F6F4B"/>
    <w:rsid w:val="00A0042F"/>
    <w:rsid w:val="00A1065A"/>
    <w:rsid w:val="00A150A1"/>
    <w:rsid w:val="00A30D2B"/>
    <w:rsid w:val="00A44087"/>
    <w:rsid w:val="00A44C30"/>
    <w:rsid w:val="00A474ED"/>
    <w:rsid w:val="00A47EBE"/>
    <w:rsid w:val="00A539C9"/>
    <w:rsid w:val="00A924E4"/>
    <w:rsid w:val="00AA13FE"/>
    <w:rsid w:val="00AA5C59"/>
    <w:rsid w:val="00AB0523"/>
    <w:rsid w:val="00AE05A0"/>
    <w:rsid w:val="00B2237E"/>
    <w:rsid w:val="00B24014"/>
    <w:rsid w:val="00B3162B"/>
    <w:rsid w:val="00B32E5F"/>
    <w:rsid w:val="00B33659"/>
    <w:rsid w:val="00B50862"/>
    <w:rsid w:val="00B5229D"/>
    <w:rsid w:val="00B73F3F"/>
    <w:rsid w:val="00B82D52"/>
    <w:rsid w:val="00B86F3E"/>
    <w:rsid w:val="00B92CCF"/>
    <w:rsid w:val="00B97E23"/>
    <w:rsid w:val="00BA07B5"/>
    <w:rsid w:val="00BA7576"/>
    <w:rsid w:val="00BB2C46"/>
    <w:rsid w:val="00BC2ACC"/>
    <w:rsid w:val="00BD2F5A"/>
    <w:rsid w:val="00BE5ABD"/>
    <w:rsid w:val="00BF0CBD"/>
    <w:rsid w:val="00C13CFB"/>
    <w:rsid w:val="00C53061"/>
    <w:rsid w:val="00C57D76"/>
    <w:rsid w:val="00C61D3C"/>
    <w:rsid w:val="00C83F4F"/>
    <w:rsid w:val="00C86093"/>
    <w:rsid w:val="00C86BCD"/>
    <w:rsid w:val="00C95FAC"/>
    <w:rsid w:val="00CA43B5"/>
    <w:rsid w:val="00CA4B77"/>
    <w:rsid w:val="00CB5A6F"/>
    <w:rsid w:val="00CB6FCE"/>
    <w:rsid w:val="00CB7CC6"/>
    <w:rsid w:val="00CC0D11"/>
    <w:rsid w:val="00CD6199"/>
    <w:rsid w:val="00CE3046"/>
    <w:rsid w:val="00D07863"/>
    <w:rsid w:val="00D13755"/>
    <w:rsid w:val="00D14F40"/>
    <w:rsid w:val="00D34D7A"/>
    <w:rsid w:val="00D34EA0"/>
    <w:rsid w:val="00D4457F"/>
    <w:rsid w:val="00D460D5"/>
    <w:rsid w:val="00D51B7C"/>
    <w:rsid w:val="00D524D9"/>
    <w:rsid w:val="00D54400"/>
    <w:rsid w:val="00D618C4"/>
    <w:rsid w:val="00D63405"/>
    <w:rsid w:val="00D84058"/>
    <w:rsid w:val="00D85DC9"/>
    <w:rsid w:val="00DA6A78"/>
    <w:rsid w:val="00DA71D1"/>
    <w:rsid w:val="00DB49EA"/>
    <w:rsid w:val="00DD1F19"/>
    <w:rsid w:val="00DE12A7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6107F"/>
    <w:rsid w:val="00E67D87"/>
    <w:rsid w:val="00E87B5A"/>
    <w:rsid w:val="00EC67D4"/>
    <w:rsid w:val="00EE417C"/>
    <w:rsid w:val="00EE7EEA"/>
    <w:rsid w:val="00EF0408"/>
    <w:rsid w:val="00F11534"/>
    <w:rsid w:val="00F11AD5"/>
    <w:rsid w:val="00F214D5"/>
    <w:rsid w:val="00F32CB4"/>
    <w:rsid w:val="00F5488B"/>
    <w:rsid w:val="00F55453"/>
    <w:rsid w:val="00F6206B"/>
    <w:rsid w:val="00F63C7D"/>
    <w:rsid w:val="00F646A8"/>
    <w:rsid w:val="00F72E11"/>
    <w:rsid w:val="00F92A92"/>
    <w:rsid w:val="00FA1A33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5E85"/>
  <w15:docId w15:val="{23887F5A-149D-4B27-9826-5A54317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8D36-C7AD-4433-B192-3DEB9BE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Dolkhani</cp:lastModifiedBy>
  <cp:revision>4</cp:revision>
  <cp:lastPrinted>2015-10-17T07:59:00Z</cp:lastPrinted>
  <dcterms:created xsi:type="dcterms:W3CDTF">2019-08-14T05:32:00Z</dcterms:created>
  <dcterms:modified xsi:type="dcterms:W3CDTF">2020-06-24T04:33:00Z</dcterms:modified>
</cp:coreProperties>
</file>